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53DB1D6C" w14:textId="1C7563B1" w:rsidR="00A465F0" w:rsidRDefault="00A465F0" w:rsidP="00A465F0">
      <w:pPr>
        <w:rPr>
          <w:b/>
          <w:bCs/>
        </w:rPr>
      </w:pPr>
      <w:r>
        <w:rPr>
          <w:b/>
          <w:bCs/>
        </w:rPr>
        <w:t xml:space="preserve">Daganteckning 24-02-05 </w:t>
      </w:r>
      <w:proofErr w:type="spellStart"/>
      <w:r>
        <w:rPr>
          <w:b/>
          <w:bCs/>
        </w:rPr>
        <w:t>kl</w:t>
      </w:r>
      <w:proofErr w:type="spellEnd"/>
      <w:r>
        <w:rPr>
          <w:b/>
          <w:bCs/>
        </w:rPr>
        <w:t xml:space="preserve"> 1309, Läk Olle Kopernikus: </w:t>
      </w:r>
    </w:p>
    <w:p w14:paraId="0230F6E8" w14:textId="251C2A72" w:rsidR="00A465F0" w:rsidRDefault="00A465F0" w:rsidP="00A465F0">
      <w:r>
        <w:t xml:space="preserve">Diskret förbättring under natten med </w:t>
      </w:r>
      <w:proofErr w:type="spellStart"/>
      <w:r>
        <w:t>Oxascand</w:t>
      </w:r>
      <w:proofErr w:type="spellEnd"/>
      <w:r>
        <w:t xml:space="preserve"> och </w:t>
      </w:r>
      <w:proofErr w:type="spellStart"/>
      <w:r>
        <w:t>Heminevrin</w:t>
      </w:r>
      <w:proofErr w:type="spellEnd"/>
      <w:r>
        <w:t xml:space="preserve"> </w:t>
      </w:r>
      <w:proofErr w:type="spellStart"/>
      <w:r>
        <w:t>enl</w:t>
      </w:r>
      <w:proofErr w:type="spellEnd"/>
      <w:r>
        <w:t xml:space="preserve"> </w:t>
      </w:r>
      <w:proofErr w:type="spellStart"/>
      <w:r>
        <w:t>sjuksköterksa</w:t>
      </w:r>
      <w:proofErr w:type="spellEnd"/>
      <w:r>
        <w:t xml:space="preserve">, patienten har dock varit vaken nästan hela natten och ropat och varit motoriskt orolig. Nu vänt på dygnet, idag trött och sover på förmiddagen. Inväntar </w:t>
      </w:r>
      <w:proofErr w:type="spellStart"/>
      <w:r>
        <w:t>äldrepsykkonsult</w:t>
      </w:r>
      <w:proofErr w:type="spellEnd"/>
      <w:r>
        <w:t xml:space="preserve"> bedömning. Infektionsvärden </w:t>
      </w:r>
      <w:proofErr w:type="spellStart"/>
      <w:r>
        <w:t>ua</w:t>
      </w:r>
      <w:proofErr w:type="spellEnd"/>
      <w:r>
        <w:t xml:space="preserve">. Hustru informerar om tillståndet på telefon, kommer och besöker patienten och känner heller inte igen patienten. </w:t>
      </w:r>
    </w:p>
    <w:p w14:paraId="2B7CD2C3" w14:textId="77777777" w:rsidR="00A465F0" w:rsidRDefault="00A465F0" w:rsidP="00A465F0">
      <w:pPr>
        <w:pBdr>
          <w:bottom w:val="single" w:sz="6" w:space="1" w:color="auto"/>
        </w:pBdr>
      </w:pPr>
      <w:r>
        <w:t xml:space="preserve">Återinsätter Patientens </w:t>
      </w:r>
      <w:proofErr w:type="spellStart"/>
      <w:r>
        <w:t>Pradaxa</w:t>
      </w:r>
      <w:proofErr w:type="spellEnd"/>
      <w:r>
        <w:t xml:space="preserve"> efter att CT kontroll varit </w:t>
      </w:r>
      <w:proofErr w:type="spellStart"/>
      <w:r>
        <w:t>ua</w:t>
      </w:r>
      <w:proofErr w:type="spellEnd"/>
      <w:r>
        <w:t xml:space="preserve">. Normala glukosvärden. </w:t>
      </w:r>
    </w:p>
    <w:p w14:paraId="7EF8AB84" w14:textId="77777777" w:rsidR="00CF5075" w:rsidRDefault="00CF5075" w:rsidP="00A465F0"/>
    <w:p w14:paraId="1CB3A30C" w14:textId="4B29002D" w:rsidR="00A465F0" w:rsidRDefault="00CF5075" w:rsidP="00A465F0">
      <w:r>
        <w:t># 2</w:t>
      </w:r>
    </w:p>
    <w:p w14:paraId="0A61F1E4" w14:textId="0A6688DB" w:rsidR="00CF5075" w:rsidRDefault="00CF5075" w:rsidP="00CF5075">
      <w:pPr>
        <w:rPr>
          <w:b/>
          <w:bCs/>
        </w:rPr>
      </w:pPr>
      <w:r>
        <w:rPr>
          <w:b/>
          <w:bCs/>
        </w:rPr>
        <w:t xml:space="preserve">Konsultanteckning äldrepsykiatri 24-02-05 </w:t>
      </w:r>
      <w:proofErr w:type="spellStart"/>
      <w:r>
        <w:rPr>
          <w:b/>
          <w:bCs/>
        </w:rPr>
        <w:t>kl</w:t>
      </w:r>
      <w:proofErr w:type="spellEnd"/>
      <w:r>
        <w:rPr>
          <w:b/>
          <w:bCs/>
        </w:rPr>
        <w:t xml:space="preserve"> 1755, Andreas </w:t>
      </w:r>
      <w:proofErr w:type="spellStart"/>
      <w:r>
        <w:rPr>
          <w:b/>
          <w:bCs/>
        </w:rPr>
        <w:t>Berholtz</w:t>
      </w:r>
      <w:proofErr w:type="spellEnd"/>
      <w:r>
        <w:rPr>
          <w:b/>
          <w:bCs/>
        </w:rPr>
        <w:t xml:space="preserve">: </w:t>
      </w:r>
    </w:p>
    <w:p w14:paraId="380E1CAB" w14:textId="699A8CC8" w:rsidR="00CF5075" w:rsidRDefault="00CF5075" w:rsidP="00CF5075">
      <w:r>
        <w:rPr>
          <w:b/>
          <w:bCs/>
        </w:rPr>
        <w:t xml:space="preserve">Remiss från: </w:t>
      </w:r>
      <w:r>
        <w:t xml:space="preserve">Dr Olle Kopernikus, </w:t>
      </w:r>
      <w:proofErr w:type="spellStart"/>
      <w:r>
        <w:t>Avd</w:t>
      </w:r>
      <w:proofErr w:type="spellEnd"/>
      <w:r>
        <w:t xml:space="preserve"> 10/23 Neurokirurgi Sahlgrenska</w:t>
      </w:r>
    </w:p>
    <w:p w14:paraId="7EBF4D19" w14:textId="497136C5" w:rsidR="00CF5075" w:rsidRDefault="00CF5075" w:rsidP="00CF5075">
      <w:r>
        <w:rPr>
          <w:b/>
          <w:bCs/>
        </w:rPr>
        <w:t xml:space="preserve">Tidigare/Nuvarande sjukdomar: </w:t>
      </w:r>
      <w:r>
        <w:t xml:space="preserve">Förmaksflimmer </w:t>
      </w:r>
      <w:proofErr w:type="spellStart"/>
      <w:r>
        <w:t>Pradaxa</w:t>
      </w:r>
      <w:proofErr w:type="spellEnd"/>
      <w:r>
        <w:t xml:space="preserve"> behandlat, tidigare hjärtinfarkt, hypertension, Diabetes </w:t>
      </w:r>
      <w:proofErr w:type="spellStart"/>
      <w:r>
        <w:t>mellitus</w:t>
      </w:r>
      <w:proofErr w:type="spellEnd"/>
      <w:r>
        <w:t xml:space="preserve"> typ 2.</w:t>
      </w:r>
    </w:p>
    <w:p w14:paraId="1EA504EE" w14:textId="186D1858" w:rsidR="00CF5075" w:rsidRDefault="00CF5075" w:rsidP="00CF5075">
      <w:pPr>
        <w:rPr>
          <w:b/>
          <w:bCs/>
        </w:rPr>
      </w:pPr>
      <w:r w:rsidRPr="002273E3">
        <w:rPr>
          <w:b/>
          <w:bCs/>
        </w:rPr>
        <w:t xml:space="preserve">Aktuellt: </w:t>
      </w:r>
    </w:p>
    <w:p w14:paraId="0887DC33" w14:textId="26B16E68" w:rsidR="00CF5075" w:rsidRDefault="00CF5075" w:rsidP="00CF5075">
      <w:r>
        <w:t xml:space="preserve">Patient som enligt uppgift de senaste två dygnen varit motoriskt orolig, </w:t>
      </w:r>
      <w:proofErr w:type="spellStart"/>
      <w:r>
        <w:t>utåtreagerande</w:t>
      </w:r>
      <w:proofErr w:type="spellEnd"/>
      <w:r>
        <w:t xml:space="preserve">, ropat ut på avdelningen x flera. Gripit efter saker i luften. Vänt på dygnet. Sover mycket under dagtid, vaken hela nätterna. </w:t>
      </w:r>
    </w:p>
    <w:p w14:paraId="1C0B7B5B" w14:textId="1A4537A9" w:rsidR="00CF5075" w:rsidRDefault="00CF5075" w:rsidP="00CF5075">
      <w:r>
        <w:t xml:space="preserve">Ser patienten på </w:t>
      </w:r>
      <w:proofErr w:type="spellStart"/>
      <w:r>
        <w:t>avd</w:t>
      </w:r>
      <w:proofErr w:type="spellEnd"/>
      <w:r>
        <w:t xml:space="preserve"> 10/23. Har </w:t>
      </w:r>
      <w:proofErr w:type="spellStart"/>
      <w:r>
        <w:t>enl</w:t>
      </w:r>
      <w:proofErr w:type="spellEnd"/>
      <w:r>
        <w:t xml:space="preserve"> SSK sovit hela dagen och nu vaknat till. Patienten berättar att han är på Bali på semester och nu är fast i detta rum och vill ha hjälp att komma härifrån. Vet inte varför alla är klädda i vitt. Säger att han behöver komma hem för att kunna ta hand om sin bil. </w:t>
      </w:r>
    </w:p>
    <w:p w14:paraId="2109C1C7" w14:textId="0E7DD7B8" w:rsidR="00CF5075" w:rsidRDefault="00CF5075" w:rsidP="00CF5075">
      <w:r w:rsidRPr="002273E3">
        <w:rPr>
          <w:b/>
          <w:bCs/>
        </w:rPr>
        <w:t xml:space="preserve">Objektivt: </w:t>
      </w:r>
      <w:r>
        <w:t xml:space="preserve">Patienten ger ingen ögonkontakt med undertecknad. Ej orienterad i tid rum eller persondata. Av och till griper patienten efter saker i luften som inte finns där. Ter sig motoriskt orolig i sängen. Patienten förnekar </w:t>
      </w:r>
      <w:proofErr w:type="spellStart"/>
      <w:r>
        <w:t>hörselshallucinationer</w:t>
      </w:r>
      <w:proofErr w:type="spellEnd"/>
      <w:r>
        <w:t xml:space="preserve">. Har inga suicidaltankar. Ej </w:t>
      </w:r>
      <w:proofErr w:type="spellStart"/>
      <w:r>
        <w:t>utåtreagerande</w:t>
      </w:r>
      <w:proofErr w:type="spellEnd"/>
      <w:r>
        <w:t xml:space="preserve"> mot undertecknad. </w:t>
      </w:r>
    </w:p>
    <w:p w14:paraId="710F3CBB" w14:textId="27410167" w:rsidR="00CF5075" w:rsidRDefault="00CF5075" w:rsidP="00CF5075">
      <w:r>
        <w:rPr>
          <w:b/>
          <w:bCs/>
        </w:rPr>
        <w:t xml:space="preserve">Bedömning/åtgärd: </w:t>
      </w:r>
      <w:r>
        <w:t xml:space="preserve">Således 79 årig man med känd FF, HT, Dm typ 2 samt NPH där patienten för 2 dygn sedan opererat in en VP shunt. Därefter tilltagande förvirrad, motoriskt orolig, tecken till </w:t>
      </w:r>
      <w:proofErr w:type="spellStart"/>
      <w:r>
        <w:t>evt</w:t>
      </w:r>
      <w:proofErr w:type="spellEnd"/>
      <w:r>
        <w:t xml:space="preserve"> </w:t>
      </w:r>
      <w:proofErr w:type="spellStart"/>
      <w:r>
        <w:t>synshallucinationer</w:t>
      </w:r>
      <w:proofErr w:type="spellEnd"/>
      <w:r>
        <w:t xml:space="preserve">. CT hjärna efter operation </w:t>
      </w:r>
      <w:proofErr w:type="spellStart"/>
      <w:r>
        <w:t>ua</w:t>
      </w:r>
      <w:proofErr w:type="spellEnd"/>
      <w:r>
        <w:t xml:space="preserve">, shunten fungerar väl </w:t>
      </w:r>
      <w:proofErr w:type="spellStart"/>
      <w:r>
        <w:t>enl</w:t>
      </w:r>
      <w:proofErr w:type="spellEnd"/>
      <w:r>
        <w:t xml:space="preserve"> neurokirurg. Vanligtvis går patienterna hem välmående dagen efter operation vid dessa ingrepp. Bedöms att patienten har fått delirium UNS, får utredas och behandlas vidare på </w:t>
      </w:r>
      <w:proofErr w:type="spellStart"/>
      <w:r>
        <w:t>äldrepsykiatrisk</w:t>
      </w:r>
      <w:proofErr w:type="spellEnd"/>
      <w:r>
        <w:t xml:space="preserve"> avdelning. </w:t>
      </w:r>
    </w:p>
    <w:p w14:paraId="548783D8" w14:textId="775A7156" w:rsidR="00CF5075" w:rsidRDefault="00CF5075" w:rsidP="00CF5075">
      <w:pPr>
        <w:rPr>
          <w:b/>
          <w:bCs/>
        </w:rPr>
      </w:pPr>
      <w:r w:rsidRPr="00AC53C1">
        <w:rPr>
          <w:b/>
          <w:bCs/>
        </w:rPr>
        <w:t xml:space="preserve">Plan: </w:t>
      </w:r>
    </w:p>
    <w:p w14:paraId="6DD9E449" w14:textId="77777777" w:rsidR="00CF5075" w:rsidRDefault="00CF5075" w:rsidP="00CF5075">
      <w:r>
        <w:t xml:space="preserve">Rekommenderar </w:t>
      </w:r>
      <w:proofErr w:type="spellStart"/>
      <w:r>
        <w:t>Tabl</w:t>
      </w:r>
      <w:proofErr w:type="spellEnd"/>
      <w:r>
        <w:t xml:space="preserve"> </w:t>
      </w:r>
      <w:proofErr w:type="spellStart"/>
      <w:r>
        <w:t>Risperidon</w:t>
      </w:r>
      <w:proofErr w:type="spellEnd"/>
      <w:r>
        <w:t xml:space="preserve"> 0,5 mg x 1 dagligen samt </w:t>
      </w:r>
      <w:proofErr w:type="spellStart"/>
      <w:r>
        <w:t>Tabl</w:t>
      </w:r>
      <w:proofErr w:type="spellEnd"/>
      <w:r>
        <w:t xml:space="preserve"> </w:t>
      </w:r>
      <w:proofErr w:type="spellStart"/>
      <w:r>
        <w:t>Mirtazapin</w:t>
      </w:r>
      <w:proofErr w:type="spellEnd"/>
      <w:r>
        <w:t xml:space="preserve"> 15 mg till natten. </w:t>
      </w:r>
    </w:p>
    <w:p w14:paraId="5B17B729" w14:textId="77777777" w:rsidR="00CF5075" w:rsidRDefault="00CF5075" w:rsidP="00CF5075">
      <w:r>
        <w:t xml:space="preserve">Konservativa tilltag för förbättrad klinik med enkelrum, samma vårdpersonal, lugna förhållanden på rummet. </w:t>
      </w:r>
    </w:p>
    <w:p w14:paraId="37DA7670" w14:textId="77777777" w:rsidR="00CF5075" w:rsidRDefault="00CF5075" w:rsidP="00CF5075">
      <w:pPr>
        <w:pBdr>
          <w:bottom w:val="single" w:sz="6" w:space="1" w:color="auto"/>
        </w:pBdr>
      </w:pPr>
      <w:r>
        <w:t xml:space="preserve">Inväntar </w:t>
      </w:r>
      <w:proofErr w:type="spellStart"/>
      <w:r>
        <w:t>överlytt</w:t>
      </w:r>
      <w:proofErr w:type="spellEnd"/>
      <w:r>
        <w:t xml:space="preserve"> till </w:t>
      </w:r>
      <w:proofErr w:type="spellStart"/>
      <w:r>
        <w:t>äldrepsykiatrisk</w:t>
      </w:r>
      <w:proofErr w:type="spellEnd"/>
      <w:r>
        <w:t xml:space="preserve"> </w:t>
      </w:r>
      <w:proofErr w:type="spellStart"/>
      <w:r>
        <w:t>avd</w:t>
      </w:r>
      <w:proofErr w:type="spellEnd"/>
      <w:r>
        <w:t xml:space="preserve">, sannolikt imorgon. </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lastRenderedPageBreak/>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0775FCE3" w14:textId="4C558D66" w:rsidR="0083644F" w:rsidRDefault="0083644F" w:rsidP="0083644F">
            <w:pPr>
              <w:pStyle w:val="ListParagraph"/>
              <w:numPr>
                <w:ilvl w:val="0"/>
                <w:numId w:val="4"/>
              </w:numPr>
            </w:pPr>
            <w:r>
              <w:t>Man</w:t>
            </w:r>
          </w:p>
          <w:p w14:paraId="008E582F" w14:textId="77777777" w:rsidR="0083644F" w:rsidRDefault="0083644F" w:rsidP="0083644F">
            <w:pPr>
              <w:pStyle w:val="ListParagraph"/>
              <w:numPr>
                <w:ilvl w:val="0"/>
                <w:numId w:val="4"/>
              </w:numPr>
            </w:pPr>
            <w:r w:rsidRPr="0083644F">
              <w:t>79 år</w:t>
            </w:r>
          </w:p>
          <w:p w14:paraId="7DE4B57C" w14:textId="77777777" w:rsidR="0083644F" w:rsidRDefault="0083644F" w:rsidP="0083644F">
            <w:pPr>
              <w:pStyle w:val="ListParagraph"/>
              <w:numPr>
                <w:ilvl w:val="0"/>
                <w:numId w:val="4"/>
              </w:numPr>
            </w:pPr>
            <w:r w:rsidRPr="0083644F">
              <w:t>FF</w:t>
            </w:r>
          </w:p>
          <w:p w14:paraId="381DD99C" w14:textId="77777777" w:rsidR="0083644F" w:rsidRDefault="0083644F" w:rsidP="0083644F">
            <w:pPr>
              <w:pStyle w:val="ListParagraph"/>
              <w:numPr>
                <w:ilvl w:val="0"/>
                <w:numId w:val="4"/>
              </w:numPr>
            </w:pPr>
            <w:r w:rsidRPr="0083644F">
              <w:t>HT</w:t>
            </w:r>
          </w:p>
          <w:p w14:paraId="39928A03" w14:textId="77777777" w:rsidR="0083644F" w:rsidRDefault="0083644F" w:rsidP="0083644F">
            <w:pPr>
              <w:pStyle w:val="ListParagraph"/>
              <w:numPr>
                <w:ilvl w:val="0"/>
                <w:numId w:val="4"/>
              </w:numPr>
            </w:pPr>
            <w:r w:rsidRPr="0083644F">
              <w:t>D</w:t>
            </w:r>
            <w:r>
              <w:t>M</w:t>
            </w:r>
            <w:r w:rsidRPr="0083644F">
              <w:t xml:space="preserve"> typ 2</w:t>
            </w:r>
          </w:p>
          <w:p w14:paraId="352B3ACB" w14:textId="2A98C208" w:rsidR="008D428E" w:rsidRDefault="0083644F" w:rsidP="0083644F">
            <w:pPr>
              <w:pStyle w:val="ListParagraph"/>
              <w:numPr>
                <w:ilvl w:val="0"/>
                <w:numId w:val="4"/>
              </w:numPr>
            </w:pPr>
            <w:r w:rsidRPr="0083644F">
              <w:t>NPH</w:t>
            </w: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6633BC59" w14:textId="67249B0C" w:rsidR="00507C26" w:rsidRDefault="00507C26" w:rsidP="0083644F">
            <w:pPr>
              <w:pStyle w:val="ListParagraph"/>
              <w:numPr>
                <w:ilvl w:val="0"/>
                <w:numId w:val="5"/>
              </w:numPr>
            </w:pPr>
            <w:r w:rsidRPr="0083644F">
              <w:rPr>
                <w:b/>
                <w:bCs/>
              </w:rPr>
              <w:t>Natt:</w:t>
            </w:r>
            <w:r>
              <w:t xml:space="preserve"> </w:t>
            </w:r>
            <w:r>
              <w:t>Diskret förbättring</w:t>
            </w:r>
          </w:p>
          <w:p w14:paraId="0422F32E" w14:textId="57BA4326" w:rsidR="00507C26" w:rsidRDefault="00507C26" w:rsidP="0083644F">
            <w:pPr>
              <w:pStyle w:val="ListParagraph"/>
              <w:numPr>
                <w:ilvl w:val="0"/>
                <w:numId w:val="5"/>
              </w:numPr>
              <w:spacing w:after="0" w:line="240" w:lineRule="auto"/>
            </w:pPr>
            <w:r w:rsidRPr="0083644F">
              <w:rPr>
                <w:b/>
                <w:bCs/>
              </w:rPr>
              <w:t>Infektionsvärden</w:t>
            </w:r>
            <w:r w:rsidRPr="0083644F">
              <w:rPr>
                <w:b/>
                <w:bCs/>
              </w:rPr>
              <w:t>:</w:t>
            </w:r>
            <w:r>
              <w:t xml:space="preserve"> UA</w:t>
            </w:r>
          </w:p>
          <w:p w14:paraId="4A09DE45" w14:textId="77777777" w:rsidR="00507C26" w:rsidRDefault="00507C26" w:rsidP="0083644F">
            <w:pPr>
              <w:pStyle w:val="ListParagraph"/>
              <w:numPr>
                <w:ilvl w:val="0"/>
                <w:numId w:val="5"/>
              </w:numPr>
            </w:pPr>
            <w:r w:rsidRPr="0083644F">
              <w:rPr>
                <w:b/>
                <w:bCs/>
              </w:rPr>
              <w:t>CT kontroll</w:t>
            </w:r>
            <w:r w:rsidRPr="0083644F">
              <w:rPr>
                <w:b/>
                <w:bCs/>
              </w:rPr>
              <w:t>:</w:t>
            </w:r>
            <w:r>
              <w:t xml:space="preserve"> </w:t>
            </w:r>
            <w:r>
              <w:t>UA</w:t>
            </w:r>
          </w:p>
          <w:p w14:paraId="3DFB256E" w14:textId="77777777" w:rsidR="008D428E" w:rsidRDefault="00507C26" w:rsidP="0083644F">
            <w:pPr>
              <w:pStyle w:val="ListParagraph"/>
              <w:numPr>
                <w:ilvl w:val="0"/>
                <w:numId w:val="5"/>
              </w:numPr>
            </w:pPr>
            <w:r w:rsidRPr="0083644F">
              <w:rPr>
                <w:b/>
                <w:bCs/>
              </w:rPr>
              <w:t>P-glukos:</w:t>
            </w:r>
            <w:r>
              <w:t xml:space="preserve"> Normal</w:t>
            </w:r>
          </w:p>
          <w:p w14:paraId="7BDBFBB5" w14:textId="77777777" w:rsidR="00507C26" w:rsidRDefault="00507C26" w:rsidP="00507C26"/>
          <w:p w14:paraId="28549AF1" w14:textId="5DFE1C20" w:rsidR="00507C26" w:rsidRDefault="00507C26" w:rsidP="0083644F">
            <w:pPr>
              <w:pStyle w:val="ListParagraph"/>
              <w:numPr>
                <w:ilvl w:val="0"/>
                <w:numId w:val="5"/>
              </w:numPr>
              <w:spacing w:after="0" w:line="240" w:lineRule="auto"/>
            </w:pPr>
            <w:r>
              <w:t>Konsul</w:t>
            </w:r>
            <w:r>
              <w:t xml:space="preserve">t </w:t>
            </w:r>
            <w:r>
              <w:t>24-02-05</w:t>
            </w:r>
            <w:r>
              <w:t>;</w:t>
            </w:r>
            <w:r>
              <w:t xml:space="preserve"> 17</w:t>
            </w:r>
            <w:r>
              <w:t>:</w:t>
            </w:r>
            <w:r>
              <w:t>55</w:t>
            </w:r>
          </w:p>
          <w:p w14:paraId="7F549A17" w14:textId="68B826B6" w:rsidR="00507C26" w:rsidRDefault="0083644F" w:rsidP="0083644F">
            <w:pPr>
              <w:pStyle w:val="ListParagraph"/>
              <w:numPr>
                <w:ilvl w:val="1"/>
                <w:numId w:val="5"/>
              </w:numPr>
            </w:pPr>
            <w:r>
              <w:t>M</w:t>
            </w:r>
            <w:r w:rsidR="00507C26">
              <w:t>otoriskt orolig</w:t>
            </w:r>
          </w:p>
          <w:p w14:paraId="0301FB7F" w14:textId="74F6F6AE" w:rsidR="00507C26" w:rsidRDefault="0083644F" w:rsidP="0083644F">
            <w:pPr>
              <w:pStyle w:val="ListParagraph"/>
              <w:numPr>
                <w:ilvl w:val="1"/>
                <w:numId w:val="5"/>
              </w:numPr>
            </w:pPr>
            <w:proofErr w:type="spellStart"/>
            <w:r>
              <w:t>U</w:t>
            </w:r>
            <w:r w:rsidR="00507C26">
              <w:t>tåtreagerande</w:t>
            </w:r>
            <w:proofErr w:type="spellEnd"/>
          </w:p>
          <w:p w14:paraId="3FE11A2F" w14:textId="15AA099E" w:rsidR="00507C26" w:rsidRDefault="0083644F" w:rsidP="0083644F">
            <w:pPr>
              <w:pStyle w:val="ListParagraph"/>
              <w:numPr>
                <w:ilvl w:val="1"/>
                <w:numId w:val="5"/>
              </w:numPr>
            </w:pPr>
            <w:r>
              <w:t>R</w:t>
            </w:r>
            <w:r w:rsidR="00507C26">
              <w:t>opat x flera</w:t>
            </w:r>
          </w:p>
          <w:p w14:paraId="158A4FF1" w14:textId="77777777" w:rsidR="00507C26" w:rsidRDefault="00507C26" w:rsidP="0083644F">
            <w:pPr>
              <w:pStyle w:val="ListParagraph"/>
              <w:numPr>
                <w:ilvl w:val="1"/>
                <w:numId w:val="5"/>
              </w:numPr>
            </w:pPr>
            <w:r>
              <w:t>Gripit efter saker i luften</w:t>
            </w:r>
          </w:p>
          <w:p w14:paraId="6FC741DF" w14:textId="77777777" w:rsidR="00507C26" w:rsidRDefault="00507C26" w:rsidP="0083644F">
            <w:pPr>
              <w:pStyle w:val="ListParagraph"/>
              <w:numPr>
                <w:ilvl w:val="1"/>
                <w:numId w:val="5"/>
              </w:numPr>
            </w:pPr>
            <w:r>
              <w:t>Vänt på dygnet</w:t>
            </w:r>
          </w:p>
          <w:p w14:paraId="74E444F1" w14:textId="77777777" w:rsidR="00507C26" w:rsidRDefault="00507C26" w:rsidP="0083644F">
            <w:pPr>
              <w:pStyle w:val="ListParagraph"/>
              <w:numPr>
                <w:ilvl w:val="1"/>
                <w:numId w:val="5"/>
              </w:numPr>
            </w:pPr>
            <w:r>
              <w:t>Sover mycket under dagtid</w:t>
            </w:r>
          </w:p>
          <w:p w14:paraId="50C8E9EA" w14:textId="1FD6D388" w:rsidR="00507C26" w:rsidRDefault="0083644F" w:rsidP="0083644F">
            <w:pPr>
              <w:pStyle w:val="ListParagraph"/>
              <w:numPr>
                <w:ilvl w:val="1"/>
                <w:numId w:val="5"/>
              </w:numPr>
              <w:spacing w:after="0" w:line="240" w:lineRule="auto"/>
            </w:pPr>
            <w:r>
              <w:t>V</w:t>
            </w:r>
            <w:r w:rsidR="00507C26">
              <w:t>aken hela nätterna</w:t>
            </w:r>
          </w:p>
          <w:p w14:paraId="46C29218" w14:textId="089CEE14" w:rsidR="00507C26" w:rsidRDefault="00507C26" w:rsidP="0083644F">
            <w:pPr>
              <w:pStyle w:val="ListParagraph"/>
              <w:numPr>
                <w:ilvl w:val="1"/>
                <w:numId w:val="5"/>
              </w:numPr>
              <w:spacing w:after="0" w:line="240" w:lineRule="auto"/>
            </w:pPr>
            <w:r>
              <w:t>Ej orienterad i tid och rum</w:t>
            </w:r>
          </w:p>
          <w:p w14:paraId="799C778F" w14:textId="68D3B9C9" w:rsidR="0083644F" w:rsidRDefault="0083644F" w:rsidP="0083644F">
            <w:pPr>
              <w:pStyle w:val="ListParagraph"/>
              <w:numPr>
                <w:ilvl w:val="1"/>
                <w:numId w:val="5"/>
              </w:numPr>
            </w:pPr>
            <w:r>
              <w:t>I</w:t>
            </w:r>
            <w:r w:rsidR="00507C26">
              <w:t>ngen ögonkontakt</w:t>
            </w:r>
          </w:p>
          <w:p w14:paraId="0218AFF3" w14:textId="00F21102" w:rsidR="0083644F" w:rsidRDefault="0083644F" w:rsidP="0083644F">
            <w:pPr>
              <w:pStyle w:val="ListParagraph"/>
              <w:numPr>
                <w:ilvl w:val="1"/>
                <w:numId w:val="5"/>
              </w:numPr>
            </w:pPr>
            <w:r>
              <w:t>M</w:t>
            </w:r>
            <w:r w:rsidR="00507C26">
              <w:t>otoriskt orolig</w:t>
            </w:r>
          </w:p>
          <w:p w14:paraId="01D3493C" w14:textId="02979C7A" w:rsidR="0083644F" w:rsidRDefault="0083644F" w:rsidP="0083644F">
            <w:pPr>
              <w:pStyle w:val="ListParagraph"/>
              <w:numPr>
                <w:ilvl w:val="1"/>
                <w:numId w:val="5"/>
              </w:numPr>
            </w:pPr>
            <w:r>
              <w:t>F</w:t>
            </w:r>
            <w:r w:rsidR="00507C26">
              <w:t xml:space="preserve">örnekar </w:t>
            </w:r>
            <w:proofErr w:type="spellStart"/>
            <w:r w:rsidR="00507C26">
              <w:t>hörselshallucinationer</w:t>
            </w:r>
            <w:proofErr w:type="spellEnd"/>
          </w:p>
          <w:p w14:paraId="1F6416AD" w14:textId="6C76512A" w:rsidR="00507C26" w:rsidRDefault="0083644F" w:rsidP="0083644F">
            <w:pPr>
              <w:pStyle w:val="ListParagraph"/>
              <w:numPr>
                <w:ilvl w:val="1"/>
                <w:numId w:val="5"/>
              </w:numPr>
            </w:pPr>
            <w:r>
              <w:t>I</w:t>
            </w:r>
            <w:r w:rsidR="00507C26">
              <w:t>nga suicidaltankar</w:t>
            </w:r>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2CAEE40D" w14:textId="77777777" w:rsidR="008D428E" w:rsidRDefault="00507C26" w:rsidP="0083644F">
            <w:pPr>
              <w:pStyle w:val="ListParagraph"/>
              <w:numPr>
                <w:ilvl w:val="0"/>
                <w:numId w:val="6"/>
              </w:numPr>
            </w:pPr>
            <w:r w:rsidRPr="00507C26">
              <w:t xml:space="preserve">Återinsätter </w:t>
            </w:r>
            <w:proofErr w:type="spellStart"/>
            <w:r w:rsidRPr="00507C26">
              <w:t>Pradaxa</w:t>
            </w:r>
            <w:proofErr w:type="spellEnd"/>
          </w:p>
          <w:p w14:paraId="6EBDA505" w14:textId="77777777" w:rsidR="0083644F" w:rsidRDefault="0083644F" w:rsidP="007D0BEE"/>
          <w:p w14:paraId="54BDA7EA" w14:textId="77777777" w:rsidR="0083644F" w:rsidRDefault="0083644F" w:rsidP="0083644F">
            <w:pPr>
              <w:pStyle w:val="ListParagraph"/>
              <w:numPr>
                <w:ilvl w:val="0"/>
                <w:numId w:val="6"/>
              </w:numPr>
            </w:pPr>
            <w:r w:rsidRPr="0083644F">
              <w:t>Konsult 24-02-05; 17:55</w:t>
            </w:r>
          </w:p>
          <w:p w14:paraId="45C6DCA2" w14:textId="2D0B9FC5" w:rsidR="0083644F" w:rsidRDefault="0083644F" w:rsidP="0083644F">
            <w:pPr>
              <w:pStyle w:val="ListParagraph"/>
              <w:numPr>
                <w:ilvl w:val="1"/>
                <w:numId w:val="6"/>
              </w:numPr>
              <w:spacing w:after="0" w:line="240" w:lineRule="auto"/>
            </w:pPr>
            <w:r w:rsidRPr="0083644F">
              <w:rPr>
                <w:b/>
                <w:bCs/>
              </w:rPr>
              <w:t>Bedöm</w:t>
            </w:r>
            <w:r w:rsidRPr="0083644F">
              <w:rPr>
                <w:b/>
                <w:bCs/>
              </w:rPr>
              <w:t>ning:</w:t>
            </w:r>
            <w:r>
              <w:t xml:space="preserve"> D</w:t>
            </w:r>
            <w:r>
              <w:t>elirium UNS</w:t>
            </w:r>
          </w:p>
          <w:p w14:paraId="2A654FF9" w14:textId="77777777" w:rsidR="0083644F" w:rsidRDefault="0083644F" w:rsidP="0083644F">
            <w:pPr>
              <w:pStyle w:val="ListParagraph"/>
              <w:numPr>
                <w:ilvl w:val="1"/>
                <w:numId w:val="6"/>
              </w:numPr>
            </w:pPr>
            <w:proofErr w:type="spellStart"/>
            <w:r>
              <w:t>Tabl</w:t>
            </w:r>
            <w:proofErr w:type="spellEnd"/>
            <w:r>
              <w:t xml:space="preserve"> </w:t>
            </w:r>
            <w:proofErr w:type="spellStart"/>
            <w:r>
              <w:t>Risperidon</w:t>
            </w:r>
            <w:proofErr w:type="spellEnd"/>
            <w:r>
              <w:t xml:space="preserve"> 0,5 mg x 1</w:t>
            </w:r>
          </w:p>
          <w:p w14:paraId="395723F0" w14:textId="6068D0F6" w:rsidR="0083644F" w:rsidRDefault="0083644F" w:rsidP="0083644F">
            <w:pPr>
              <w:pStyle w:val="ListParagraph"/>
              <w:numPr>
                <w:ilvl w:val="1"/>
                <w:numId w:val="6"/>
              </w:numPr>
              <w:spacing w:after="0" w:line="240" w:lineRule="auto"/>
            </w:pPr>
            <w:proofErr w:type="spellStart"/>
            <w:r>
              <w:t>Tabl</w:t>
            </w:r>
            <w:proofErr w:type="spellEnd"/>
            <w:r>
              <w:t xml:space="preserve"> </w:t>
            </w:r>
            <w:proofErr w:type="spellStart"/>
            <w:r>
              <w:t>Mirtazapin</w:t>
            </w:r>
            <w:proofErr w:type="spellEnd"/>
            <w:r>
              <w:t xml:space="preserve"> 15 mg </w:t>
            </w:r>
            <w:r>
              <w:t>(</w:t>
            </w:r>
            <w:r>
              <w:t>till natten</w:t>
            </w:r>
            <w:r>
              <w:t>)</w:t>
            </w:r>
          </w:p>
          <w:p w14:paraId="188CFAEB" w14:textId="77777777" w:rsidR="0083644F" w:rsidRDefault="0083644F" w:rsidP="0083644F">
            <w:pPr>
              <w:pStyle w:val="ListParagraph"/>
              <w:numPr>
                <w:ilvl w:val="1"/>
                <w:numId w:val="6"/>
              </w:numPr>
            </w:pPr>
            <w:r>
              <w:t>Konservativ</w:t>
            </w:r>
            <w:r>
              <w:t>t</w:t>
            </w:r>
          </w:p>
          <w:p w14:paraId="76B5B109" w14:textId="7656737E" w:rsidR="0083644F" w:rsidRDefault="0083644F" w:rsidP="0083644F">
            <w:pPr>
              <w:pStyle w:val="ListParagraph"/>
              <w:numPr>
                <w:ilvl w:val="1"/>
                <w:numId w:val="6"/>
              </w:numPr>
            </w:pPr>
            <w:r>
              <w:t>E</w:t>
            </w:r>
            <w:r>
              <w:t>nkelrum</w:t>
            </w:r>
          </w:p>
          <w:p w14:paraId="543D833B" w14:textId="558B538F" w:rsidR="0083644F" w:rsidRDefault="0083644F" w:rsidP="0083644F">
            <w:pPr>
              <w:pStyle w:val="ListParagraph"/>
              <w:numPr>
                <w:ilvl w:val="1"/>
                <w:numId w:val="6"/>
              </w:numPr>
            </w:pPr>
            <w:r>
              <w:t>S</w:t>
            </w:r>
            <w:r>
              <w:t>amma vårdpersonal</w:t>
            </w:r>
          </w:p>
          <w:p w14:paraId="5F0A7B70" w14:textId="00FC4B40" w:rsidR="0083644F" w:rsidRDefault="0083644F" w:rsidP="0083644F">
            <w:pPr>
              <w:pStyle w:val="ListParagraph"/>
              <w:numPr>
                <w:ilvl w:val="1"/>
                <w:numId w:val="6"/>
              </w:numPr>
              <w:spacing w:after="0" w:line="240" w:lineRule="auto"/>
            </w:pPr>
            <w:r>
              <w:t>L</w:t>
            </w:r>
            <w:r>
              <w:t>ugna förhållanden på rummet</w:t>
            </w:r>
          </w:p>
          <w:p w14:paraId="35DBDB05" w14:textId="3CBC9863" w:rsidR="0083644F" w:rsidRDefault="0083644F" w:rsidP="0083644F">
            <w:pPr>
              <w:pStyle w:val="ListParagraph"/>
              <w:numPr>
                <w:ilvl w:val="1"/>
                <w:numId w:val="6"/>
              </w:numPr>
            </w:pPr>
            <w:proofErr w:type="spellStart"/>
            <w:r>
              <w:t>Ö</w:t>
            </w:r>
            <w:r>
              <w:t>verlytt</w:t>
            </w:r>
            <w:proofErr w:type="spellEnd"/>
            <w:r>
              <w:t xml:space="preserve"> till </w:t>
            </w:r>
            <w:proofErr w:type="spellStart"/>
            <w:r>
              <w:t>äldrepsykiatrisk</w:t>
            </w:r>
            <w:proofErr w:type="spellEnd"/>
            <w:r>
              <w:t xml:space="preserve"> </w:t>
            </w:r>
            <w:proofErr w:type="spellStart"/>
            <w:r>
              <w:t>avd</w:t>
            </w:r>
            <w:proofErr w:type="spellEnd"/>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08"/>
    <w:multiLevelType w:val="hybridMultilevel"/>
    <w:tmpl w:val="4C1664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6767CD"/>
    <w:multiLevelType w:val="hybridMultilevel"/>
    <w:tmpl w:val="01AA4E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715D70"/>
    <w:multiLevelType w:val="hybridMultilevel"/>
    <w:tmpl w:val="BB124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691144">
    <w:abstractNumId w:val="2"/>
  </w:num>
  <w:num w:numId="2" w16cid:durableId="1993748113">
    <w:abstractNumId w:val="5"/>
  </w:num>
  <w:num w:numId="3" w16cid:durableId="217865249">
    <w:abstractNumId w:val="4"/>
  </w:num>
  <w:num w:numId="4" w16cid:durableId="511915532">
    <w:abstractNumId w:val="3"/>
  </w:num>
  <w:num w:numId="5" w16cid:durableId="1344043156">
    <w:abstractNumId w:val="1"/>
  </w:num>
  <w:num w:numId="6" w16cid:durableId="207416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66ACA"/>
    <w:rsid w:val="000B013B"/>
    <w:rsid w:val="002C56A6"/>
    <w:rsid w:val="003879BA"/>
    <w:rsid w:val="0042661E"/>
    <w:rsid w:val="00435DF9"/>
    <w:rsid w:val="004D3325"/>
    <w:rsid w:val="005003E7"/>
    <w:rsid w:val="00507C26"/>
    <w:rsid w:val="005721D9"/>
    <w:rsid w:val="005808C4"/>
    <w:rsid w:val="00691B36"/>
    <w:rsid w:val="0083644F"/>
    <w:rsid w:val="008D0790"/>
    <w:rsid w:val="008D428E"/>
    <w:rsid w:val="009B4908"/>
    <w:rsid w:val="009B7DFE"/>
    <w:rsid w:val="00A465F0"/>
    <w:rsid w:val="00A65385"/>
    <w:rsid w:val="00CF2F3D"/>
    <w:rsid w:val="00CF5075"/>
    <w:rsid w:val="00D33983"/>
    <w:rsid w:val="00D71C86"/>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9T10:34:00Z</dcterms:created>
  <dcterms:modified xsi:type="dcterms:W3CDTF">2024-02-19T10:34:00Z</dcterms:modified>
</cp:coreProperties>
</file>